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FE" w:rsidRPr="00A2616E" w:rsidRDefault="00CB73FE" w:rsidP="00CB73FE">
      <w:pPr>
        <w:pStyle w:val="a5"/>
        <w:pBdr>
          <w:bottom w:val="single" w:sz="12" w:space="1" w:color="auto"/>
        </w:pBdr>
        <w:spacing w:after="0"/>
        <w:jc w:val="both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-228600</wp:posOffset>
            </wp:positionV>
            <wp:extent cx="2495550" cy="1628775"/>
            <wp:effectExtent l="19050" t="0" r="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16E">
        <w:rPr>
          <w:b w:val="0"/>
          <w:sz w:val="26"/>
          <w:szCs w:val="26"/>
        </w:rPr>
        <w:br w:type="textWrapping" w:clear="all"/>
      </w:r>
    </w:p>
    <w:p w:rsidR="00CB73FE" w:rsidRPr="00A2616E" w:rsidRDefault="00CB73FE" w:rsidP="00CB73FE">
      <w:pPr>
        <w:pStyle w:val="a5"/>
        <w:pBdr>
          <w:bottom w:val="single" w:sz="12" w:space="1" w:color="auto"/>
        </w:pBdr>
        <w:spacing w:after="0"/>
        <w:rPr>
          <w:szCs w:val="28"/>
        </w:rPr>
      </w:pPr>
      <w:r w:rsidRPr="00A2616E">
        <w:rPr>
          <w:szCs w:val="28"/>
        </w:rPr>
        <w:t>АДМИНИСТРАЦИЯ</w:t>
      </w:r>
    </w:p>
    <w:p w:rsidR="00CB73FE" w:rsidRDefault="00CB73FE" w:rsidP="00CB73FE">
      <w:pPr>
        <w:pStyle w:val="a5"/>
        <w:pBdr>
          <w:bottom w:val="single" w:sz="12" w:space="1" w:color="auto"/>
        </w:pBdr>
        <w:spacing w:after="0"/>
      </w:pPr>
      <w:r w:rsidRPr="00A2616E">
        <w:t>ГОРОДСКОГО ОКРУГА ВЕРХНИЙ ТАГИЛ</w:t>
      </w:r>
    </w:p>
    <w:p w:rsidR="00CB73FE" w:rsidRPr="00A2616E" w:rsidRDefault="006C5F3F" w:rsidP="00CB73FE">
      <w:pPr>
        <w:pStyle w:val="a5"/>
        <w:pBdr>
          <w:bottom w:val="single" w:sz="12" w:space="1" w:color="auto"/>
        </w:pBdr>
        <w:spacing w:after="0"/>
        <w:rPr>
          <w:szCs w:val="28"/>
        </w:rPr>
      </w:pPr>
      <w:r>
        <w:rPr>
          <w:noProof/>
        </w:rPr>
        <w:t xml:space="preserve">ПОСТАНОВЛЕНИЕ </w:t>
      </w:r>
    </w:p>
    <w:p w:rsidR="0038005C" w:rsidRDefault="00CB73FE" w:rsidP="00CB73FE">
      <w:pPr>
        <w:jc w:val="both"/>
        <w:rPr>
          <w:sz w:val="28"/>
          <w:szCs w:val="28"/>
        </w:rPr>
      </w:pPr>
      <w:r w:rsidRPr="00FE07F3">
        <w:rPr>
          <w:sz w:val="28"/>
          <w:szCs w:val="28"/>
        </w:rPr>
        <w:t>от «</w:t>
      </w:r>
      <w:r w:rsidR="00765C1C">
        <w:rPr>
          <w:sz w:val="28"/>
          <w:szCs w:val="28"/>
        </w:rPr>
        <w:t>22</w:t>
      </w:r>
      <w:r w:rsidRPr="00FE07F3">
        <w:rPr>
          <w:sz w:val="28"/>
          <w:szCs w:val="28"/>
        </w:rPr>
        <w:t>»</w:t>
      </w:r>
      <w:r w:rsidR="00B015EF">
        <w:rPr>
          <w:sz w:val="28"/>
          <w:szCs w:val="28"/>
        </w:rPr>
        <w:t xml:space="preserve"> </w:t>
      </w:r>
      <w:r w:rsidR="009D6650">
        <w:rPr>
          <w:sz w:val="28"/>
          <w:szCs w:val="28"/>
        </w:rPr>
        <w:t>декабря</w:t>
      </w:r>
      <w:r w:rsidR="00B015EF">
        <w:rPr>
          <w:sz w:val="28"/>
          <w:szCs w:val="28"/>
        </w:rPr>
        <w:t xml:space="preserve"> 2</w:t>
      </w:r>
      <w:r w:rsidRPr="00FE07F3">
        <w:rPr>
          <w:sz w:val="28"/>
          <w:szCs w:val="28"/>
        </w:rPr>
        <w:t>01</w:t>
      </w:r>
      <w:r w:rsidR="009B438F">
        <w:rPr>
          <w:sz w:val="28"/>
          <w:szCs w:val="28"/>
        </w:rPr>
        <w:t>6</w:t>
      </w:r>
      <w:r w:rsidRPr="00FE07F3">
        <w:rPr>
          <w:sz w:val="28"/>
          <w:szCs w:val="28"/>
        </w:rPr>
        <w:t xml:space="preserve"> года №</w:t>
      </w:r>
      <w:r w:rsidR="00765C1C">
        <w:rPr>
          <w:sz w:val="28"/>
          <w:szCs w:val="28"/>
        </w:rPr>
        <w:t>1070</w:t>
      </w:r>
    </w:p>
    <w:p w:rsidR="00CB73FE" w:rsidRPr="00FE07F3" w:rsidRDefault="00CB73FE" w:rsidP="0038005C">
      <w:pPr>
        <w:rPr>
          <w:sz w:val="28"/>
          <w:szCs w:val="28"/>
        </w:rPr>
      </w:pPr>
      <w:r w:rsidRPr="00FE07F3">
        <w:rPr>
          <w:sz w:val="28"/>
          <w:szCs w:val="28"/>
        </w:rPr>
        <w:t xml:space="preserve">город </w:t>
      </w:r>
      <w:r w:rsidR="00241248">
        <w:rPr>
          <w:sz w:val="28"/>
          <w:szCs w:val="28"/>
        </w:rPr>
        <w:t xml:space="preserve"> </w:t>
      </w:r>
      <w:r w:rsidRPr="00FE07F3">
        <w:rPr>
          <w:sz w:val="28"/>
          <w:szCs w:val="28"/>
        </w:rPr>
        <w:t>Верхний Тагил</w:t>
      </w:r>
    </w:p>
    <w:p w:rsidR="00CB73FE" w:rsidRPr="00FE07F3" w:rsidRDefault="00CB73FE" w:rsidP="00CB73FE">
      <w:pPr>
        <w:jc w:val="center"/>
        <w:rPr>
          <w:b/>
          <w:i/>
          <w:sz w:val="28"/>
          <w:szCs w:val="28"/>
        </w:rPr>
      </w:pPr>
    </w:p>
    <w:p w:rsidR="009D6650" w:rsidRDefault="009D6650" w:rsidP="009D665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</w:t>
      </w:r>
      <w:r w:rsidR="00846D49">
        <w:rPr>
          <w:b/>
          <w:i/>
          <w:sz w:val="28"/>
          <w:szCs w:val="28"/>
        </w:rPr>
        <w:t>изменений в П</w:t>
      </w:r>
      <w:r w:rsidRPr="00282B8D">
        <w:rPr>
          <w:b/>
          <w:i/>
          <w:sz w:val="28"/>
          <w:szCs w:val="28"/>
        </w:rPr>
        <w:t>остановление администрации городского округа Верхний Тагил от  01.02.2016 № 95 «Об утверждении Положения о Единой комиссии по определению поставщиков</w:t>
      </w:r>
      <w:r w:rsidR="005F4ED9" w:rsidRPr="00282B8D">
        <w:rPr>
          <w:b/>
          <w:i/>
          <w:sz w:val="28"/>
          <w:szCs w:val="28"/>
        </w:rPr>
        <w:t xml:space="preserve"> (подрядчиков, исполнителей) в а</w:t>
      </w:r>
      <w:r w:rsidRPr="00282B8D">
        <w:rPr>
          <w:b/>
          <w:i/>
          <w:sz w:val="28"/>
          <w:szCs w:val="28"/>
        </w:rPr>
        <w:t>дминистрации городского округа Верхний Тагил»</w:t>
      </w:r>
    </w:p>
    <w:p w:rsidR="009D6650" w:rsidRPr="00E21293" w:rsidRDefault="009D6650" w:rsidP="0078228D">
      <w:pPr>
        <w:jc w:val="center"/>
        <w:rPr>
          <w:b/>
          <w:i/>
          <w:sz w:val="28"/>
          <w:szCs w:val="28"/>
        </w:rPr>
      </w:pPr>
    </w:p>
    <w:p w:rsidR="005F279B" w:rsidRDefault="00CD4DBE" w:rsidP="001339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атуры города </w:t>
      </w:r>
      <w:r w:rsidR="009C28A4">
        <w:rPr>
          <w:sz w:val="28"/>
          <w:szCs w:val="28"/>
        </w:rPr>
        <w:t xml:space="preserve"> Кировграда </w:t>
      </w:r>
      <w:r>
        <w:rPr>
          <w:sz w:val="28"/>
          <w:szCs w:val="28"/>
        </w:rPr>
        <w:t>Свердловской области от 14 декабря 2016 №01-13, в</w:t>
      </w:r>
      <w:r w:rsidR="00E73E86">
        <w:rPr>
          <w:sz w:val="28"/>
          <w:szCs w:val="28"/>
        </w:rPr>
        <w:t xml:space="preserve"> </w:t>
      </w:r>
      <w:r w:rsidR="00B240AA">
        <w:rPr>
          <w:sz w:val="28"/>
          <w:szCs w:val="28"/>
        </w:rPr>
        <w:t xml:space="preserve"> связи с необходимостью приведения в соответствие с Федеральным законом от 0</w:t>
      </w:r>
      <w:r>
        <w:rPr>
          <w:sz w:val="28"/>
          <w:szCs w:val="28"/>
        </w:rPr>
        <w:t>5 апреля 2013</w:t>
      </w:r>
      <w:r w:rsidR="00AC46D4">
        <w:rPr>
          <w:sz w:val="28"/>
          <w:szCs w:val="28"/>
        </w:rPr>
        <w:t xml:space="preserve"> №44-ФЗ (в ред. от 03.07.2016</w:t>
      </w:r>
      <w:r w:rsidR="00B240AA">
        <w:rPr>
          <w:sz w:val="28"/>
          <w:szCs w:val="28"/>
        </w:rPr>
        <w:t xml:space="preserve">) «О контрактной системе в сфере закупок товаров, работ, услуг для обеспечения </w:t>
      </w:r>
      <w:r w:rsidR="00F76024">
        <w:rPr>
          <w:sz w:val="28"/>
          <w:szCs w:val="28"/>
        </w:rPr>
        <w:t>государственных и муниципальных нужд»</w:t>
      </w:r>
      <w:r w:rsidR="00D74E20">
        <w:rPr>
          <w:sz w:val="28"/>
          <w:szCs w:val="28"/>
        </w:rPr>
        <w:t xml:space="preserve">, </w:t>
      </w:r>
      <w:r w:rsidR="00CB73FE" w:rsidRPr="00AA07E5">
        <w:rPr>
          <w:sz w:val="28"/>
          <w:szCs w:val="28"/>
        </w:rPr>
        <w:t xml:space="preserve">руководствуясь </w:t>
      </w:r>
      <w:hyperlink r:id="rId7" w:history="1">
        <w:r w:rsidR="00CB73FE" w:rsidRPr="00AA07E5">
          <w:rPr>
            <w:sz w:val="28"/>
            <w:szCs w:val="28"/>
          </w:rPr>
          <w:t>Уставом</w:t>
        </w:r>
      </w:hyperlink>
      <w:r w:rsidR="00CB73FE" w:rsidRPr="00AA07E5">
        <w:rPr>
          <w:sz w:val="28"/>
          <w:szCs w:val="28"/>
        </w:rPr>
        <w:t xml:space="preserve"> городского округа Верхний Тагил, </w:t>
      </w:r>
    </w:p>
    <w:p w:rsidR="00B178FF" w:rsidRDefault="00B178FF" w:rsidP="00CB73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73FE" w:rsidRDefault="00CB73FE" w:rsidP="00CB73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07F3">
        <w:rPr>
          <w:b/>
          <w:sz w:val="28"/>
          <w:szCs w:val="28"/>
        </w:rPr>
        <w:t>П</w:t>
      </w:r>
      <w:r w:rsidR="003E2C2D">
        <w:rPr>
          <w:b/>
          <w:sz w:val="28"/>
          <w:szCs w:val="28"/>
        </w:rPr>
        <w:t>ОСТАНОВЛЯЮ</w:t>
      </w:r>
      <w:r w:rsidRPr="00FE07F3">
        <w:rPr>
          <w:b/>
          <w:sz w:val="28"/>
          <w:szCs w:val="28"/>
        </w:rPr>
        <w:t>:</w:t>
      </w:r>
    </w:p>
    <w:p w:rsidR="002500D6" w:rsidRPr="00473D62" w:rsidRDefault="002500D6" w:rsidP="00473D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D62">
        <w:rPr>
          <w:sz w:val="28"/>
          <w:szCs w:val="28"/>
        </w:rPr>
        <w:t xml:space="preserve">1. Внести </w:t>
      </w:r>
      <w:r w:rsidR="00473D62">
        <w:rPr>
          <w:sz w:val="28"/>
          <w:szCs w:val="28"/>
        </w:rPr>
        <w:t xml:space="preserve"> в п</w:t>
      </w:r>
      <w:r w:rsidRPr="00473D62">
        <w:rPr>
          <w:sz w:val="28"/>
          <w:szCs w:val="28"/>
        </w:rPr>
        <w:t>остановление администрации горо</w:t>
      </w:r>
      <w:r w:rsidR="00473D62">
        <w:rPr>
          <w:sz w:val="28"/>
          <w:szCs w:val="28"/>
        </w:rPr>
        <w:t xml:space="preserve">дского округа Верхний Тагил от  </w:t>
      </w:r>
      <w:r w:rsidRPr="00473D62">
        <w:rPr>
          <w:sz w:val="28"/>
          <w:szCs w:val="28"/>
        </w:rPr>
        <w:t>01.02.2016 № 95 «Об утверждении Положения о Единой комиссии по определению поставщиков (подрядчиков, исполнителей) в администрации городского округа Верхний Тагил» следующие изменения:</w:t>
      </w:r>
    </w:p>
    <w:p w:rsidR="00783783" w:rsidRDefault="00783783" w:rsidP="007837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3D62">
        <w:rPr>
          <w:sz w:val="28"/>
          <w:szCs w:val="28"/>
        </w:rPr>
        <w:t>1.</w:t>
      </w:r>
      <w:r w:rsidR="004C6E77">
        <w:rPr>
          <w:sz w:val="28"/>
          <w:szCs w:val="28"/>
        </w:rPr>
        <w:t xml:space="preserve"> </w:t>
      </w:r>
      <w:r w:rsidR="00473D62">
        <w:rPr>
          <w:sz w:val="28"/>
          <w:szCs w:val="28"/>
        </w:rPr>
        <w:t>пункт</w:t>
      </w:r>
      <w:r w:rsidR="00EE71F8">
        <w:rPr>
          <w:sz w:val="28"/>
          <w:szCs w:val="28"/>
        </w:rPr>
        <w:t xml:space="preserve"> 4.4.1</w:t>
      </w:r>
      <w:r w:rsidR="00666322">
        <w:rPr>
          <w:sz w:val="28"/>
          <w:szCs w:val="28"/>
        </w:rPr>
        <w:t>.</w:t>
      </w:r>
      <w:r w:rsidR="00EE71F8">
        <w:rPr>
          <w:sz w:val="28"/>
          <w:szCs w:val="28"/>
        </w:rPr>
        <w:t xml:space="preserve"> </w:t>
      </w:r>
      <w:r w:rsidR="00DF7706">
        <w:rPr>
          <w:sz w:val="28"/>
          <w:szCs w:val="28"/>
        </w:rPr>
        <w:t xml:space="preserve">Главы 4 </w:t>
      </w:r>
      <w:r w:rsidR="00EE71F8">
        <w:rPr>
          <w:sz w:val="28"/>
          <w:szCs w:val="28"/>
        </w:rPr>
        <w:t>«</w:t>
      </w:r>
      <w:r w:rsidR="00EE71F8" w:rsidRPr="00282B8D">
        <w:rPr>
          <w:sz w:val="28"/>
          <w:szCs w:val="28"/>
        </w:rPr>
        <w:t>Положения о Единой комиссии по определению поставщиков (подрядчиков, исполнителей) в администрации городского округа Верхний Тагил</w:t>
      </w:r>
      <w:r w:rsidR="00DF7706">
        <w:rPr>
          <w:sz w:val="28"/>
          <w:szCs w:val="28"/>
        </w:rPr>
        <w:t xml:space="preserve">», изложить </w:t>
      </w:r>
      <w:r>
        <w:rPr>
          <w:sz w:val="28"/>
          <w:szCs w:val="28"/>
        </w:rPr>
        <w:t xml:space="preserve">в </w:t>
      </w:r>
      <w:r w:rsidR="00E96460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:</w:t>
      </w:r>
    </w:p>
    <w:p w:rsidR="007F7065" w:rsidRDefault="00E30F24" w:rsidP="007F7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4.1</w:t>
      </w:r>
      <w:r w:rsidR="00783783">
        <w:rPr>
          <w:sz w:val="28"/>
          <w:szCs w:val="28"/>
        </w:rPr>
        <w:t xml:space="preserve"> </w:t>
      </w:r>
      <w:r w:rsidR="007F7065">
        <w:rPr>
          <w:sz w:val="28"/>
          <w:szCs w:val="28"/>
        </w:rPr>
        <w:t xml:space="preserve">Единая комиссия вскрывает конверты с заявками на участие в запросе котировок и открывает доступ </w:t>
      </w:r>
      <w:proofErr w:type="gramStart"/>
      <w:r w:rsidR="007F7065">
        <w:rPr>
          <w:sz w:val="28"/>
          <w:szCs w:val="28"/>
        </w:rPr>
        <w:t>к поданным в форме электронных документов заявкам на участие в запросе котировок во время</w:t>
      </w:r>
      <w:proofErr w:type="gramEnd"/>
      <w:r w:rsidR="007F7065">
        <w:rPr>
          <w:sz w:val="28"/>
          <w:szCs w:val="28"/>
        </w:rPr>
        <w:t xml:space="preserve"> и в месте, которые указаны в извещении о проведении запроса котировок. Вскрытие всех поступивших конвертов с такими заявками и открытие доступа к поданным в форме электронных документов таким заявкам, а также рассмотрение и оценка таких за</w:t>
      </w:r>
      <w:r w:rsidR="0022490A">
        <w:rPr>
          <w:sz w:val="28"/>
          <w:szCs w:val="28"/>
        </w:rPr>
        <w:t>явок осуществляются в один день»</w:t>
      </w:r>
    </w:p>
    <w:p w:rsidR="00666322" w:rsidRDefault="00666322" w:rsidP="006663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ункт 4.4.2. Главы 4 «</w:t>
      </w:r>
      <w:r w:rsidRPr="00282B8D">
        <w:rPr>
          <w:sz w:val="28"/>
          <w:szCs w:val="28"/>
        </w:rPr>
        <w:t>Положения о Единой комиссии по определению поставщиков (подрядчиков, исполнителей) в администрации городского округа Верхний Тагил</w:t>
      </w:r>
      <w:r>
        <w:rPr>
          <w:sz w:val="28"/>
          <w:szCs w:val="28"/>
        </w:rPr>
        <w:t>», изложить в новой редакции:</w:t>
      </w:r>
    </w:p>
    <w:p w:rsidR="00666322" w:rsidRDefault="00666322" w:rsidP="006663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4.4.2.</w:t>
      </w:r>
      <w:r w:rsidRPr="00666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месте, дате, времени вскрытия конвертов с такими заявками и об открытии доступа к поданным в форме электронных документов таким заявкам, наименование (для юридического лица), фамилия, имя, отчество (при наличии) (для физического лица), почтовый адрес каждого участника запроса котировок, конверт с заявкой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запросе котировок которого вскрывается или доступ к поданной в форме электронного документа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запросе котировок которого открывается, предложения о цене контракта, указанные в таких заявках, объявляются при вскрытии конвертов с такими заявками и открытии доступа к поданным в форме элект</w:t>
      </w:r>
      <w:r w:rsidR="0022490A">
        <w:rPr>
          <w:sz w:val="28"/>
          <w:szCs w:val="28"/>
        </w:rPr>
        <w:t>ронных документов таким заявкам»</w:t>
      </w:r>
    </w:p>
    <w:p w:rsidR="00A97E65" w:rsidRPr="00BC071B" w:rsidRDefault="00A97E65" w:rsidP="00A97E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C071B">
        <w:rPr>
          <w:sz w:val="28"/>
          <w:szCs w:val="28"/>
        </w:rPr>
        <w:t xml:space="preserve">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</w:t>
      </w:r>
      <w:r>
        <w:rPr>
          <w:sz w:val="28"/>
          <w:szCs w:val="28"/>
        </w:rPr>
        <w:t>Единая комиссия</w:t>
      </w:r>
      <w:r w:rsidRPr="00BC071B">
        <w:rPr>
          <w:sz w:val="28"/>
          <w:szCs w:val="28"/>
        </w:rPr>
        <w:t xml:space="preserve"> обязана объявить участникам запроса котировок, присутствующим при вскрытии этих конвертов и открытии доступа к поданным в форме электронных документов таким заявкам, о возможности подачи заявок на участие в запросе котировок до вскрытия конвертов с такими заявками</w:t>
      </w:r>
      <w:proofErr w:type="gramEnd"/>
      <w:r w:rsidRPr="00BC071B">
        <w:rPr>
          <w:sz w:val="28"/>
          <w:szCs w:val="28"/>
        </w:rPr>
        <w:t xml:space="preserve"> и открытия доступа к поданным в форме электронных документов таким заявкам.</w:t>
      </w:r>
    </w:p>
    <w:p w:rsidR="00A97E65" w:rsidRPr="00043AD0" w:rsidRDefault="00A97E65" w:rsidP="00A97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AD0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</w:t>
      </w:r>
      <w:proofErr w:type="gramStart"/>
      <w:r w:rsidRPr="00043AD0">
        <w:rPr>
          <w:rFonts w:ascii="Times New Roman" w:hAnsi="Times New Roman" w:cs="Times New Roman"/>
          <w:sz w:val="28"/>
          <w:szCs w:val="28"/>
        </w:rPr>
        <w:t>рассматриваются и возвращаются</w:t>
      </w:r>
      <w:proofErr w:type="gramEnd"/>
      <w:r w:rsidRPr="00043AD0">
        <w:rPr>
          <w:rFonts w:ascii="Times New Roman" w:hAnsi="Times New Roman" w:cs="Times New Roman"/>
          <w:sz w:val="28"/>
          <w:szCs w:val="28"/>
        </w:rPr>
        <w:t xml:space="preserve"> ему.</w:t>
      </w:r>
    </w:p>
    <w:p w:rsidR="00783783" w:rsidRPr="009B7952" w:rsidRDefault="00A97E65" w:rsidP="007837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3783" w:rsidRPr="009B7952">
        <w:rPr>
          <w:sz w:val="28"/>
          <w:szCs w:val="28"/>
        </w:rPr>
        <w:t xml:space="preserve">. </w:t>
      </w:r>
      <w:proofErr w:type="gramStart"/>
      <w:r w:rsidR="00783783" w:rsidRPr="009B7952">
        <w:rPr>
          <w:sz w:val="28"/>
          <w:szCs w:val="28"/>
        </w:rPr>
        <w:t>Разместить</w:t>
      </w:r>
      <w:proofErr w:type="gramEnd"/>
      <w:r w:rsidR="00783783" w:rsidRPr="009B7952">
        <w:rPr>
          <w:sz w:val="28"/>
          <w:szCs w:val="28"/>
        </w:rPr>
        <w:t xml:space="preserve">  настоящее Постановление на официальном сайте городского округа Верхний Тагил </w:t>
      </w:r>
      <w:hyperlink r:id="rId8" w:history="1">
        <w:r w:rsidR="00783783" w:rsidRPr="009B7952">
          <w:rPr>
            <w:rStyle w:val="a9"/>
            <w:sz w:val="28"/>
            <w:szCs w:val="28"/>
            <w:lang w:val="en-US"/>
          </w:rPr>
          <w:t>www</w:t>
        </w:r>
        <w:r w:rsidR="00783783" w:rsidRPr="009B7952">
          <w:rPr>
            <w:rStyle w:val="a9"/>
            <w:sz w:val="28"/>
            <w:szCs w:val="28"/>
          </w:rPr>
          <w:t>.</w:t>
        </w:r>
        <w:r w:rsidR="00783783" w:rsidRPr="009B7952">
          <w:rPr>
            <w:rStyle w:val="a9"/>
            <w:sz w:val="28"/>
            <w:szCs w:val="28"/>
            <w:lang w:val="en-US"/>
          </w:rPr>
          <w:t>go</w:t>
        </w:r>
        <w:r w:rsidR="00783783" w:rsidRPr="009B7952">
          <w:rPr>
            <w:rStyle w:val="a9"/>
            <w:sz w:val="28"/>
            <w:szCs w:val="28"/>
          </w:rPr>
          <w:t>-</w:t>
        </w:r>
        <w:proofErr w:type="spellStart"/>
        <w:r w:rsidR="00783783" w:rsidRPr="009B7952">
          <w:rPr>
            <w:rStyle w:val="a9"/>
            <w:sz w:val="28"/>
            <w:szCs w:val="28"/>
            <w:lang w:val="en-US"/>
          </w:rPr>
          <w:t>vtagil</w:t>
        </w:r>
        <w:proofErr w:type="spellEnd"/>
        <w:r w:rsidR="00783783" w:rsidRPr="009B7952">
          <w:rPr>
            <w:rStyle w:val="a9"/>
            <w:sz w:val="28"/>
            <w:szCs w:val="28"/>
          </w:rPr>
          <w:t>.</w:t>
        </w:r>
        <w:proofErr w:type="spellStart"/>
        <w:r w:rsidR="00783783" w:rsidRPr="009B795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783783" w:rsidRPr="009B7952">
        <w:rPr>
          <w:sz w:val="28"/>
          <w:szCs w:val="28"/>
        </w:rPr>
        <w:t>.</w:t>
      </w:r>
    </w:p>
    <w:p w:rsidR="00783783" w:rsidRPr="00FE07F3" w:rsidRDefault="00D60B7A" w:rsidP="00783783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83783" w:rsidRPr="009B79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3783" w:rsidRPr="00FE07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3783" w:rsidRPr="00FE07F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83783">
        <w:rPr>
          <w:rFonts w:ascii="Times New Roman" w:hAnsi="Times New Roman" w:cs="Times New Roman"/>
          <w:sz w:val="28"/>
          <w:szCs w:val="28"/>
        </w:rPr>
        <w:t>Постановления</w:t>
      </w:r>
      <w:r w:rsidR="00783783" w:rsidRPr="00FE07F3">
        <w:rPr>
          <w:rFonts w:ascii="Times New Roman" w:hAnsi="Times New Roman" w:cs="Times New Roman"/>
          <w:sz w:val="28"/>
          <w:szCs w:val="28"/>
        </w:rPr>
        <w:t xml:space="preserve"> </w:t>
      </w:r>
      <w:r w:rsidR="00144205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783783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Верхний Тагил по экономическим вопросам Н.Е. </w:t>
      </w:r>
      <w:proofErr w:type="spellStart"/>
      <w:r w:rsidR="00783783">
        <w:rPr>
          <w:rFonts w:ascii="Times New Roman" w:hAnsi="Times New Roman" w:cs="Times New Roman"/>
          <w:sz w:val="28"/>
          <w:szCs w:val="28"/>
        </w:rPr>
        <w:t>Поджарову</w:t>
      </w:r>
      <w:proofErr w:type="spellEnd"/>
      <w:r w:rsidR="007837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783" w:rsidRDefault="00783783" w:rsidP="0078378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73FE" w:rsidRPr="00FE07F3" w:rsidRDefault="00CB73FE" w:rsidP="00CB73FE">
      <w:pPr>
        <w:tabs>
          <w:tab w:val="left" w:pos="80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279B" w:rsidRDefault="00507B23" w:rsidP="00CB73FE">
      <w:pPr>
        <w:tabs>
          <w:tab w:val="left" w:pos="80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B29C8" w:rsidRDefault="004B29C8" w:rsidP="00EF491A">
      <w:pPr>
        <w:tabs>
          <w:tab w:val="left" w:pos="8040"/>
        </w:tabs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4B29C8" w:rsidRDefault="004B29C8" w:rsidP="00EF491A">
      <w:pPr>
        <w:tabs>
          <w:tab w:val="left" w:pos="8040"/>
        </w:tabs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CB73FE" w:rsidRPr="00FE07F3" w:rsidRDefault="00CB73FE" w:rsidP="00EF491A">
      <w:pPr>
        <w:tabs>
          <w:tab w:val="left" w:pos="8040"/>
        </w:tabs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FE07F3">
        <w:rPr>
          <w:sz w:val="28"/>
          <w:szCs w:val="28"/>
        </w:rPr>
        <w:t>Глав</w:t>
      </w:r>
      <w:r w:rsidR="00844A6C">
        <w:rPr>
          <w:sz w:val="28"/>
          <w:szCs w:val="28"/>
        </w:rPr>
        <w:t>а</w:t>
      </w:r>
      <w:r w:rsidRPr="00FE07F3">
        <w:rPr>
          <w:sz w:val="28"/>
          <w:szCs w:val="28"/>
        </w:rPr>
        <w:t xml:space="preserve"> городского округа Верхний Тагил                               </w:t>
      </w:r>
      <w:r w:rsidR="00844A6C">
        <w:rPr>
          <w:sz w:val="28"/>
          <w:szCs w:val="28"/>
        </w:rPr>
        <w:t xml:space="preserve"> </w:t>
      </w:r>
      <w:r w:rsidR="00CC4ADE">
        <w:rPr>
          <w:sz w:val="28"/>
          <w:szCs w:val="28"/>
        </w:rPr>
        <w:t xml:space="preserve">      </w:t>
      </w:r>
      <w:r w:rsidR="0022490A">
        <w:rPr>
          <w:sz w:val="28"/>
          <w:szCs w:val="28"/>
        </w:rPr>
        <w:t xml:space="preserve">         </w:t>
      </w:r>
      <w:r w:rsidRPr="00FE07F3">
        <w:rPr>
          <w:sz w:val="28"/>
          <w:szCs w:val="28"/>
        </w:rPr>
        <w:t xml:space="preserve"> </w:t>
      </w:r>
      <w:r>
        <w:rPr>
          <w:sz w:val="28"/>
          <w:szCs w:val="28"/>
        </w:rPr>
        <w:t>С.Г. Калинин</w:t>
      </w:r>
      <w:r w:rsidRPr="00FE07F3">
        <w:rPr>
          <w:sz w:val="28"/>
          <w:szCs w:val="28"/>
        </w:rPr>
        <w:tab/>
      </w:r>
      <w:r w:rsidRPr="00FE07F3">
        <w:rPr>
          <w:sz w:val="28"/>
          <w:szCs w:val="28"/>
        </w:rPr>
        <w:tab/>
      </w:r>
      <w:r w:rsidRPr="00FE07F3">
        <w:rPr>
          <w:sz w:val="28"/>
          <w:szCs w:val="28"/>
        </w:rPr>
        <w:tab/>
      </w:r>
      <w:r w:rsidRPr="00FE07F3">
        <w:rPr>
          <w:sz w:val="28"/>
          <w:szCs w:val="28"/>
        </w:rPr>
        <w:tab/>
        <w:t xml:space="preserve">            </w:t>
      </w:r>
    </w:p>
    <w:p w:rsidR="00CB73FE" w:rsidRDefault="00CB73FE" w:rsidP="00CB73FE">
      <w:pPr>
        <w:jc w:val="center"/>
        <w:rPr>
          <w:b/>
        </w:rPr>
      </w:pPr>
    </w:p>
    <w:p w:rsidR="00A555D3" w:rsidRDefault="00A555D3" w:rsidP="00CB73FE">
      <w:pPr>
        <w:jc w:val="center"/>
        <w:rPr>
          <w:b/>
        </w:rPr>
      </w:pPr>
    </w:p>
    <w:p w:rsidR="003707AE" w:rsidRDefault="003707AE" w:rsidP="003707AE">
      <w:pPr>
        <w:jc w:val="both"/>
        <w:rPr>
          <w:sz w:val="28"/>
          <w:szCs w:val="28"/>
        </w:rPr>
      </w:pPr>
    </w:p>
    <w:p w:rsidR="003D4DCC" w:rsidRDefault="003D4DCC" w:rsidP="003707AE">
      <w:pPr>
        <w:jc w:val="right"/>
      </w:pPr>
    </w:p>
    <w:p w:rsidR="00A97E65" w:rsidRDefault="00A97E65" w:rsidP="002655DE">
      <w:pPr>
        <w:jc w:val="center"/>
        <w:rPr>
          <w:b/>
        </w:rPr>
      </w:pPr>
    </w:p>
    <w:p w:rsidR="00A97E65" w:rsidRDefault="00A97E65" w:rsidP="002655DE">
      <w:pPr>
        <w:jc w:val="center"/>
        <w:rPr>
          <w:b/>
        </w:rPr>
      </w:pPr>
    </w:p>
    <w:p w:rsidR="00A97E65" w:rsidRDefault="00A97E65" w:rsidP="002655DE">
      <w:pPr>
        <w:jc w:val="center"/>
        <w:rPr>
          <w:b/>
        </w:rPr>
      </w:pPr>
    </w:p>
    <w:p w:rsidR="00A97E65" w:rsidRDefault="00A97E65" w:rsidP="002655DE">
      <w:pPr>
        <w:jc w:val="center"/>
        <w:rPr>
          <w:b/>
        </w:rPr>
      </w:pPr>
    </w:p>
    <w:p w:rsidR="00A97E65" w:rsidRDefault="00A97E65" w:rsidP="002655DE">
      <w:pPr>
        <w:jc w:val="center"/>
        <w:rPr>
          <w:b/>
        </w:rPr>
      </w:pPr>
    </w:p>
    <w:p w:rsidR="001C57BC" w:rsidRDefault="001C57BC" w:rsidP="002655DE">
      <w:pPr>
        <w:jc w:val="center"/>
        <w:rPr>
          <w:b/>
        </w:rPr>
      </w:pPr>
    </w:p>
    <w:p w:rsidR="001C57BC" w:rsidRDefault="001C57BC" w:rsidP="002655DE">
      <w:pPr>
        <w:jc w:val="center"/>
        <w:rPr>
          <w:b/>
        </w:rPr>
      </w:pPr>
    </w:p>
    <w:p w:rsidR="001C57BC" w:rsidRDefault="001C57BC" w:rsidP="002655DE">
      <w:pPr>
        <w:jc w:val="center"/>
        <w:rPr>
          <w:b/>
        </w:rPr>
      </w:pPr>
    </w:p>
    <w:sectPr w:rsidR="001C57BC" w:rsidSect="00DB5BC0">
      <w:pgSz w:w="12240" w:h="15840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0A6C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43C91"/>
    <w:multiLevelType w:val="hybridMultilevel"/>
    <w:tmpl w:val="286AE4B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noPunctuationKerning/>
  <w:characterSpacingControl w:val="doNotCompress"/>
  <w:compat/>
  <w:rsids>
    <w:rsidRoot w:val="00A77B3E"/>
    <w:rsid w:val="0001267F"/>
    <w:rsid w:val="0001707E"/>
    <w:rsid w:val="0004333A"/>
    <w:rsid w:val="00056742"/>
    <w:rsid w:val="00057608"/>
    <w:rsid w:val="00061EA6"/>
    <w:rsid w:val="00065A32"/>
    <w:rsid w:val="00084B56"/>
    <w:rsid w:val="000959F1"/>
    <w:rsid w:val="00097287"/>
    <w:rsid w:val="000A3CA3"/>
    <w:rsid w:val="000C1B32"/>
    <w:rsid w:val="000C7ED0"/>
    <w:rsid w:val="001060AA"/>
    <w:rsid w:val="001066D9"/>
    <w:rsid w:val="001157D8"/>
    <w:rsid w:val="00121000"/>
    <w:rsid w:val="001210C5"/>
    <w:rsid w:val="00122126"/>
    <w:rsid w:val="00123A5A"/>
    <w:rsid w:val="00133984"/>
    <w:rsid w:val="00134700"/>
    <w:rsid w:val="00144205"/>
    <w:rsid w:val="001803C1"/>
    <w:rsid w:val="00182225"/>
    <w:rsid w:val="00191578"/>
    <w:rsid w:val="001921C1"/>
    <w:rsid w:val="001B1FA6"/>
    <w:rsid w:val="001C57BC"/>
    <w:rsid w:val="001D0BDB"/>
    <w:rsid w:val="001D7E38"/>
    <w:rsid w:val="001E1E1C"/>
    <w:rsid w:val="001E4C55"/>
    <w:rsid w:val="001E61B1"/>
    <w:rsid w:val="001F33C9"/>
    <w:rsid w:val="001F3E1D"/>
    <w:rsid w:val="001F44DE"/>
    <w:rsid w:val="0021432C"/>
    <w:rsid w:val="0022490A"/>
    <w:rsid w:val="00225FE3"/>
    <w:rsid w:val="0022628E"/>
    <w:rsid w:val="002269CF"/>
    <w:rsid w:val="002342C3"/>
    <w:rsid w:val="00236915"/>
    <w:rsid w:val="00241248"/>
    <w:rsid w:val="002419FF"/>
    <w:rsid w:val="002500D6"/>
    <w:rsid w:val="002504CB"/>
    <w:rsid w:val="00256898"/>
    <w:rsid w:val="00256DBF"/>
    <w:rsid w:val="002655DE"/>
    <w:rsid w:val="00267B24"/>
    <w:rsid w:val="00271E98"/>
    <w:rsid w:val="00272E0C"/>
    <w:rsid w:val="00277B8F"/>
    <w:rsid w:val="00282B8D"/>
    <w:rsid w:val="00282D9D"/>
    <w:rsid w:val="0029576E"/>
    <w:rsid w:val="0029737A"/>
    <w:rsid w:val="002E0A5F"/>
    <w:rsid w:val="002E49B1"/>
    <w:rsid w:val="002F4A1C"/>
    <w:rsid w:val="00303A96"/>
    <w:rsid w:val="0033530A"/>
    <w:rsid w:val="00335876"/>
    <w:rsid w:val="00337062"/>
    <w:rsid w:val="003557CD"/>
    <w:rsid w:val="003707AE"/>
    <w:rsid w:val="0038005C"/>
    <w:rsid w:val="00380469"/>
    <w:rsid w:val="00381F92"/>
    <w:rsid w:val="003A55B8"/>
    <w:rsid w:val="003A6D52"/>
    <w:rsid w:val="003B1EB8"/>
    <w:rsid w:val="003B7C46"/>
    <w:rsid w:val="003C52BB"/>
    <w:rsid w:val="003D249C"/>
    <w:rsid w:val="003D4DCC"/>
    <w:rsid w:val="003D6490"/>
    <w:rsid w:val="003E2C2D"/>
    <w:rsid w:val="003F36B3"/>
    <w:rsid w:val="003F5634"/>
    <w:rsid w:val="003F6CBE"/>
    <w:rsid w:val="003F7A66"/>
    <w:rsid w:val="00400582"/>
    <w:rsid w:val="00401FD3"/>
    <w:rsid w:val="00425266"/>
    <w:rsid w:val="00425BA4"/>
    <w:rsid w:val="00434331"/>
    <w:rsid w:val="004409AA"/>
    <w:rsid w:val="00443D85"/>
    <w:rsid w:val="004554E8"/>
    <w:rsid w:val="004559D3"/>
    <w:rsid w:val="00456149"/>
    <w:rsid w:val="0047130C"/>
    <w:rsid w:val="00473D62"/>
    <w:rsid w:val="0049282B"/>
    <w:rsid w:val="004969F7"/>
    <w:rsid w:val="004A115C"/>
    <w:rsid w:val="004B29C8"/>
    <w:rsid w:val="004C6E77"/>
    <w:rsid w:val="004E4A93"/>
    <w:rsid w:val="004E66B9"/>
    <w:rsid w:val="004F1E74"/>
    <w:rsid w:val="004F32BC"/>
    <w:rsid w:val="0050334B"/>
    <w:rsid w:val="00504C81"/>
    <w:rsid w:val="00506559"/>
    <w:rsid w:val="00507B23"/>
    <w:rsid w:val="00526E70"/>
    <w:rsid w:val="005320D7"/>
    <w:rsid w:val="005341B3"/>
    <w:rsid w:val="00552462"/>
    <w:rsid w:val="005549AE"/>
    <w:rsid w:val="0056370F"/>
    <w:rsid w:val="00576F51"/>
    <w:rsid w:val="005833C3"/>
    <w:rsid w:val="005938E2"/>
    <w:rsid w:val="005947DB"/>
    <w:rsid w:val="005968D8"/>
    <w:rsid w:val="005A02D5"/>
    <w:rsid w:val="005C0EA4"/>
    <w:rsid w:val="005C50A5"/>
    <w:rsid w:val="005C6140"/>
    <w:rsid w:val="005E7B8D"/>
    <w:rsid w:val="005F041F"/>
    <w:rsid w:val="005F279B"/>
    <w:rsid w:val="005F4ED9"/>
    <w:rsid w:val="00602E6C"/>
    <w:rsid w:val="00616BA0"/>
    <w:rsid w:val="006204EA"/>
    <w:rsid w:val="006316F5"/>
    <w:rsid w:val="006355DF"/>
    <w:rsid w:val="006513BE"/>
    <w:rsid w:val="006555C7"/>
    <w:rsid w:val="00666322"/>
    <w:rsid w:val="00667985"/>
    <w:rsid w:val="00695247"/>
    <w:rsid w:val="006A1E5B"/>
    <w:rsid w:val="006B2809"/>
    <w:rsid w:val="006C5F3F"/>
    <w:rsid w:val="006C6A3E"/>
    <w:rsid w:val="006D3B5B"/>
    <w:rsid w:val="006E039D"/>
    <w:rsid w:val="006F54AE"/>
    <w:rsid w:val="0070698C"/>
    <w:rsid w:val="00714FE2"/>
    <w:rsid w:val="00717DF3"/>
    <w:rsid w:val="00733F3C"/>
    <w:rsid w:val="00734E9B"/>
    <w:rsid w:val="00735288"/>
    <w:rsid w:val="0074493C"/>
    <w:rsid w:val="00747B37"/>
    <w:rsid w:val="00753040"/>
    <w:rsid w:val="00757156"/>
    <w:rsid w:val="00760FD6"/>
    <w:rsid w:val="00765C1C"/>
    <w:rsid w:val="00774B63"/>
    <w:rsid w:val="00775800"/>
    <w:rsid w:val="0078228D"/>
    <w:rsid w:val="00783783"/>
    <w:rsid w:val="0078755E"/>
    <w:rsid w:val="007A3EFD"/>
    <w:rsid w:val="007A7A97"/>
    <w:rsid w:val="007D78C5"/>
    <w:rsid w:val="007F50A3"/>
    <w:rsid w:val="007F7065"/>
    <w:rsid w:val="008062C9"/>
    <w:rsid w:val="00807FC7"/>
    <w:rsid w:val="008107D9"/>
    <w:rsid w:val="00814816"/>
    <w:rsid w:val="008200F3"/>
    <w:rsid w:val="0082285E"/>
    <w:rsid w:val="008248CD"/>
    <w:rsid w:val="00834C8E"/>
    <w:rsid w:val="008413E4"/>
    <w:rsid w:val="008435AE"/>
    <w:rsid w:val="00844A6C"/>
    <w:rsid w:val="00846D49"/>
    <w:rsid w:val="00854F63"/>
    <w:rsid w:val="008732A7"/>
    <w:rsid w:val="00875EE4"/>
    <w:rsid w:val="00895967"/>
    <w:rsid w:val="00897410"/>
    <w:rsid w:val="008A068F"/>
    <w:rsid w:val="008A69BD"/>
    <w:rsid w:val="008A6AC3"/>
    <w:rsid w:val="008B3C82"/>
    <w:rsid w:val="008C2A15"/>
    <w:rsid w:val="008D0235"/>
    <w:rsid w:val="008D6ED0"/>
    <w:rsid w:val="008D7076"/>
    <w:rsid w:val="008E2CAF"/>
    <w:rsid w:val="008F62D2"/>
    <w:rsid w:val="00901368"/>
    <w:rsid w:val="00901A8C"/>
    <w:rsid w:val="00907B03"/>
    <w:rsid w:val="00915229"/>
    <w:rsid w:val="009233D8"/>
    <w:rsid w:val="00927C30"/>
    <w:rsid w:val="00927D83"/>
    <w:rsid w:val="0093015E"/>
    <w:rsid w:val="00942C64"/>
    <w:rsid w:val="00947DB4"/>
    <w:rsid w:val="00952DE2"/>
    <w:rsid w:val="009536E5"/>
    <w:rsid w:val="00964A23"/>
    <w:rsid w:val="00966525"/>
    <w:rsid w:val="009823B2"/>
    <w:rsid w:val="00984911"/>
    <w:rsid w:val="009854CA"/>
    <w:rsid w:val="0099224B"/>
    <w:rsid w:val="009936BC"/>
    <w:rsid w:val="009A10CA"/>
    <w:rsid w:val="009B438F"/>
    <w:rsid w:val="009C28A4"/>
    <w:rsid w:val="009C404A"/>
    <w:rsid w:val="009C4797"/>
    <w:rsid w:val="009D6650"/>
    <w:rsid w:val="009E0FE7"/>
    <w:rsid w:val="009E3F4C"/>
    <w:rsid w:val="009E6DA5"/>
    <w:rsid w:val="00A04FC7"/>
    <w:rsid w:val="00A052DE"/>
    <w:rsid w:val="00A0670D"/>
    <w:rsid w:val="00A137C2"/>
    <w:rsid w:val="00A164F9"/>
    <w:rsid w:val="00A170DB"/>
    <w:rsid w:val="00A17791"/>
    <w:rsid w:val="00A36C60"/>
    <w:rsid w:val="00A468EC"/>
    <w:rsid w:val="00A54E46"/>
    <w:rsid w:val="00A555D3"/>
    <w:rsid w:val="00A636A5"/>
    <w:rsid w:val="00A70683"/>
    <w:rsid w:val="00A77B3E"/>
    <w:rsid w:val="00A91563"/>
    <w:rsid w:val="00A97E65"/>
    <w:rsid w:val="00AA07E5"/>
    <w:rsid w:val="00AA2781"/>
    <w:rsid w:val="00AC46D4"/>
    <w:rsid w:val="00AD17AB"/>
    <w:rsid w:val="00AD2BFB"/>
    <w:rsid w:val="00AD4F23"/>
    <w:rsid w:val="00AD54B3"/>
    <w:rsid w:val="00AD6869"/>
    <w:rsid w:val="00AE0859"/>
    <w:rsid w:val="00AF0415"/>
    <w:rsid w:val="00AF48E7"/>
    <w:rsid w:val="00AF5F06"/>
    <w:rsid w:val="00B015EF"/>
    <w:rsid w:val="00B1082F"/>
    <w:rsid w:val="00B11609"/>
    <w:rsid w:val="00B178FF"/>
    <w:rsid w:val="00B240AA"/>
    <w:rsid w:val="00B27FDD"/>
    <w:rsid w:val="00B34E17"/>
    <w:rsid w:val="00B418C2"/>
    <w:rsid w:val="00B6431E"/>
    <w:rsid w:val="00B67B47"/>
    <w:rsid w:val="00B771C9"/>
    <w:rsid w:val="00B91673"/>
    <w:rsid w:val="00BA52AC"/>
    <w:rsid w:val="00BC071B"/>
    <w:rsid w:val="00BF1187"/>
    <w:rsid w:val="00BF156A"/>
    <w:rsid w:val="00C01FA2"/>
    <w:rsid w:val="00C0298A"/>
    <w:rsid w:val="00C04484"/>
    <w:rsid w:val="00C14340"/>
    <w:rsid w:val="00C20621"/>
    <w:rsid w:val="00C231B8"/>
    <w:rsid w:val="00C254FE"/>
    <w:rsid w:val="00C27062"/>
    <w:rsid w:val="00C27BED"/>
    <w:rsid w:val="00C32BF4"/>
    <w:rsid w:val="00C467A5"/>
    <w:rsid w:val="00C63083"/>
    <w:rsid w:val="00C72194"/>
    <w:rsid w:val="00C82838"/>
    <w:rsid w:val="00C84AE8"/>
    <w:rsid w:val="00C85707"/>
    <w:rsid w:val="00C9435E"/>
    <w:rsid w:val="00C97F1D"/>
    <w:rsid w:val="00CB73FE"/>
    <w:rsid w:val="00CC0FD8"/>
    <w:rsid w:val="00CC228D"/>
    <w:rsid w:val="00CC4ADE"/>
    <w:rsid w:val="00CD36A2"/>
    <w:rsid w:val="00CD4DBE"/>
    <w:rsid w:val="00D04B77"/>
    <w:rsid w:val="00D0651C"/>
    <w:rsid w:val="00D1104F"/>
    <w:rsid w:val="00D21A02"/>
    <w:rsid w:val="00D26557"/>
    <w:rsid w:val="00D36291"/>
    <w:rsid w:val="00D57A19"/>
    <w:rsid w:val="00D60B7A"/>
    <w:rsid w:val="00D630D9"/>
    <w:rsid w:val="00D66D54"/>
    <w:rsid w:val="00D74E20"/>
    <w:rsid w:val="00D823C5"/>
    <w:rsid w:val="00D82E83"/>
    <w:rsid w:val="00D860B0"/>
    <w:rsid w:val="00D90230"/>
    <w:rsid w:val="00DB102B"/>
    <w:rsid w:val="00DB5BC0"/>
    <w:rsid w:val="00DC57A1"/>
    <w:rsid w:val="00DD110D"/>
    <w:rsid w:val="00DE0C0B"/>
    <w:rsid w:val="00DE1CBE"/>
    <w:rsid w:val="00DF75D6"/>
    <w:rsid w:val="00DF7706"/>
    <w:rsid w:val="00E00A77"/>
    <w:rsid w:val="00E023E4"/>
    <w:rsid w:val="00E10C26"/>
    <w:rsid w:val="00E204FE"/>
    <w:rsid w:val="00E30F24"/>
    <w:rsid w:val="00E40E4F"/>
    <w:rsid w:val="00E41D24"/>
    <w:rsid w:val="00E63BE4"/>
    <w:rsid w:val="00E63F22"/>
    <w:rsid w:val="00E72546"/>
    <w:rsid w:val="00E73E86"/>
    <w:rsid w:val="00E74A1A"/>
    <w:rsid w:val="00E96460"/>
    <w:rsid w:val="00EA0D7D"/>
    <w:rsid w:val="00EA4B5E"/>
    <w:rsid w:val="00EA711F"/>
    <w:rsid w:val="00EB446E"/>
    <w:rsid w:val="00EB58DF"/>
    <w:rsid w:val="00EB5BAF"/>
    <w:rsid w:val="00EB7A9E"/>
    <w:rsid w:val="00EC00D0"/>
    <w:rsid w:val="00EC13F1"/>
    <w:rsid w:val="00EC1AAB"/>
    <w:rsid w:val="00ED0FCF"/>
    <w:rsid w:val="00ED4372"/>
    <w:rsid w:val="00EE125B"/>
    <w:rsid w:val="00EE50C9"/>
    <w:rsid w:val="00EE5133"/>
    <w:rsid w:val="00EE5F61"/>
    <w:rsid w:val="00EE71F8"/>
    <w:rsid w:val="00EF491A"/>
    <w:rsid w:val="00EF513A"/>
    <w:rsid w:val="00F33319"/>
    <w:rsid w:val="00F344A7"/>
    <w:rsid w:val="00F3752F"/>
    <w:rsid w:val="00F55C3B"/>
    <w:rsid w:val="00F61B14"/>
    <w:rsid w:val="00F65B0E"/>
    <w:rsid w:val="00F76024"/>
    <w:rsid w:val="00F76BA8"/>
    <w:rsid w:val="00F807F7"/>
    <w:rsid w:val="00FA5EC0"/>
    <w:rsid w:val="00FB10B4"/>
    <w:rsid w:val="00FB4F24"/>
    <w:rsid w:val="00FD1AF7"/>
    <w:rsid w:val="00FD2356"/>
    <w:rsid w:val="00FD6D59"/>
    <w:rsid w:val="00FE0088"/>
    <w:rsid w:val="00FE64A2"/>
    <w:rsid w:val="00FE64B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4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3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7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CB73FE"/>
    <w:pPr>
      <w:spacing w:after="24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CB73FE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2E49B1"/>
    <w:pPr>
      <w:ind w:left="720"/>
      <w:contextualSpacing/>
    </w:pPr>
  </w:style>
  <w:style w:type="table" w:styleId="a8">
    <w:name w:val="Table Grid"/>
    <w:basedOn w:val="a1"/>
    <w:rsid w:val="00D82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2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B44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9">
    <w:name w:val="Hyperlink"/>
    <w:basedOn w:val="a0"/>
    <w:rsid w:val="00303A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4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/" TargetMode="Externa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A3AD-6E86-44AC-832F-C5E743E8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Ольга Владимировна</dc:creator>
  <cp:lastModifiedBy>Владелец</cp:lastModifiedBy>
  <cp:revision>365</cp:revision>
  <cp:lastPrinted>2016-12-22T05:55:00Z</cp:lastPrinted>
  <dcterms:created xsi:type="dcterms:W3CDTF">2013-11-08T09:20:00Z</dcterms:created>
  <dcterms:modified xsi:type="dcterms:W3CDTF">2016-12-22T07:39:00Z</dcterms:modified>
</cp:coreProperties>
</file>